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3E1A" w14:textId="65B26BB2" w:rsidR="00D440CC" w:rsidRDefault="00BE3849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E384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ferat:</w:t>
      </w:r>
    </w:p>
    <w:p w14:paraId="08DA868D" w14:textId="014ECB98" w:rsidR="00BE3849" w:rsidRPr="00BE3849" w:rsidRDefault="00BE3849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ilstede: </w:t>
      </w:r>
      <w:r>
        <w:rPr>
          <w:rFonts w:ascii="Tahoma" w:eastAsia="Times New Roman" w:hAnsi="Tahoma" w:cs="Tahoma"/>
          <w:color w:val="000000"/>
          <w:sz w:val="20"/>
          <w:szCs w:val="20"/>
        </w:rPr>
        <w:t>Karin, Morten, Birgitte, John M., John, Henrik og Dorthe (Referent)</w:t>
      </w:r>
    </w:p>
    <w:p w14:paraId="20F56D93" w14:textId="172B7BFE" w:rsidR="00D440CC" w:rsidRPr="009764DB" w:rsidRDefault="00120F0C" w:rsidP="00D440CC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</w:t>
      </w:r>
      <w:r w:rsidR="00D440CC" w:rsidRPr="009764DB">
        <w:rPr>
          <w:rFonts w:ascii="Tahoma" w:eastAsia="Times New Roman" w:hAnsi="Tahoma" w:cs="Tahoma"/>
          <w:color w:val="000000"/>
          <w:sz w:val="20"/>
          <w:szCs w:val="20"/>
        </w:rPr>
        <w:t>rientering fra formanden</w:t>
      </w:r>
    </w:p>
    <w:p w14:paraId="52C238D5" w14:textId="15267CB5" w:rsidR="00E7287E" w:rsidRDefault="00942C14" w:rsidP="00942C14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Landsmødet</w:t>
      </w:r>
    </w:p>
    <w:p w14:paraId="008AEA66" w14:textId="0E0FF199" w:rsidR="00BE3849" w:rsidRDefault="00BE3849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14B44597" w14:textId="2EAB6A71" w:rsidR="00BE3849" w:rsidRDefault="00BE3849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r er lavet nogle vedtægtsændringer i Initiativfonden, fordi </w:t>
      </w:r>
      <w:r w:rsidR="00D94F18">
        <w:rPr>
          <w:rFonts w:ascii="Tahoma" w:eastAsia="Times New Roman" w:hAnsi="Tahoma" w:cs="Tahoma"/>
          <w:color w:val="000000"/>
          <w:sz w:val="20"/>
          <w:szCs w:val="20"/>
        </w:rPr>
        <w:t xml:space="preserve">HB ønskede, at </w:t>
      </w:r>
      <w:proofErr w:type="spellStart"/>
      <w:r w:rsidR="00D94F18">
        <w:rPr>
          <w:rFonts w:ascii="Tahoma" w:eastAsia="Times New Roman" w:hAnsi="Tahoma" w:cs="Tahoma"/>
          <w:color w:val="000000"/>
          <w:sz w:val="20"/>
          <w:szCs w:val="20"/>
        </w:rPr>
        <w:t>landskasseren</w:t>
      </w:r>
      <w:proofErr w:type="spellEnd"/>
      <w:r w:rsidR="00D94F18">
        <w:rPr>
          <w:rFonts w:ascii="Tahoma" w:eastAsia="Times New Roman" w:hAnsi="Tahoma" w:cs="Tahoma"/>
          <w:color w:val="000000"/>
          <w:sz w:val="20"/>
          <w:szCs w:val="20"/>
        </w:rPr>
        <w:t xml:space="preserve"> udgik og landsnæstformanden i stedet blev født medlem.</w:t>
      </w:r>
    </w:p>
    <w:p w14:paraId="4B54B692" w14:textId="04260FA9" w:rsidR="00BE3849" w:rsidRDefault="00BE3849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var en drøftelse om certificerede instruktører.</w:t>
      </w:r>
    </w:p>
    <w:p w14:paraId="43338A95" w14:textId="0AF3EB42" w:rsidR="00BE3849" w:rsidRPr="00BE3849" w:rsidRDefault="00BE3849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blev afklaret, at man ikke kan give sin stemmeret videre til en anden deltager på Landsmødets generalforsamling.</w:t>
      </w:r>
    </w:p>
    <w:p w14:paraId="198220E2" w14:textId="65B68F45" w:rsidR="00942C14" w:rsidRDefault="00942C14" w:rsidP="00942C14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redsrådsmødet</w:t>
      </w:r>
    </w:p>
    <w:p w14:paraId="7ADD58FE" w14:textId="77777777" w:rsidR="000C41D5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0BE988F7" w14:textId="2AB0C514" w:rsidR="00942C14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blev drøftet om mindre foreninger skal have støtte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. .</w:t>
      </w:r>
      <w:proofErr w:type="gramEnd"/>
    </w:p>
    <w:p w14:paraId="058A2CC6" w14:textId="22CFFB95" w:rsidR="000C41D5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B har været til møde på Christiansborg med DCH, at man gerne vil have flere indhegnede naturparker, så man </w:t>
      </w:r>
      <w:r w:rsidR="00D94F18">
        <w:rPr>
          <w:rFonts w:ascii="Tahoma" w:eastAsia="Times New Roman" w:hAnsi="Tahoma" w:cs="Tahoma"/>
          <w:color w:val="000000"/>
          <w:sz w:val="20"/>
          <w:szCs w:val="20"/>
        </w:rPr>
        <w:t xml:space="preserve">ikke </w:t>
      </w:r>
      <w:r>
        <w:rPr>
          <w:rFonts w:ascii="Tahoma" w:eastAsia="Times New Roman" w:hAnsi="Tahoma" w:cs="Tahoma"/>
          <w:color w:val="000000"/>
          <w:sz w:val="20"/>
          <w:szCs w:val="20"/>
        </w:rPr>
        <w:t>kan gå med sine hunde derinde.</w:t>
      </w:r>
    </w:p>
    <w:p w14:paraId="181D5686" w14:textId="6D7039D4" w:rsidR="000C41D5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Agri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har arrangeret en gåtur på Amagerfælled.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Agri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er sponsor for DCH.</w:t>
      </w:r>
    </w:p>
    <w:p w14:paraId="05677CB2" w14:textId="5C3B5DFB" w:rsidR="000C41D5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mangler kredsinstruktører, så der bliver nok ikke kurser til efteråret.</w:t>
      </w:r>
    </w:p>
    <w:p w14:paraId="6C9148B6" w14:textId="736F34EF" w:rsidR="000C41D5" w:rsidRPr="00942C14" w:rsidRDefault="000C41D5" w:rsidP="00BE3849">
      <w:pPr>
        <w:ind w:left="114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gennemgående tema blandt de forskellige foreninger er, at der er mangel på instruktører.</w:t>
      </w:r>
      <w:r w:rsidR="00861224">
        <w:rPr>
          <w:rFonts w:ascii="Tahoma" w:eastAsia="Times New Roman" w:hAnsi="Tahoma" w:cs="Tahoma"/>
          <w:color w:val="000000"/>
          <w:sz w:val="20"/>
          <w:szCs w:val="20"/>
        </w:rPr>
        <w:t xml:space="preserve"> Det vil være en fordel at samarbejde med hinanden på tværs, så vi kan hjælpe hinanden. Fx omkring at lægge spor til konkurrencer. Fælles indkøb af t-shirts m.m.</w:t>
      </w:r>
    </w:p>
    <w:p w14:paraId="08C3B4AA" w14:textId="0C4EB614" w:rsidR="00D440CC" w:rsidRDefault="00D440CC" w:rsidP="00D440CC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Orientering fra kassereren</w:t>
      </w:r>
    </w:p>
    <w:p w14:paraId="42ABDD7B" w14:textId="099E1846" w:rsidR="00861224" w:rsidRDefault="00861224" w:rsidP="00861224">
      <w:pPr>
        <w:ind w:left="1304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1115D859" w14:textId="7D866652" w:rsidR="00861224" w:rsidRDefault="009240D7" w:rsidP="00861224">
      <w:pPr>
        <w:ind w:left="1304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er p.t. over 90 medlemmer og vi har venteliste til flere.</w:t>
      </w:r>
    </w:p>
    <w:p w14:paraId="2810616F" w14:textId="0E935357" w:rsidR="009240D7" w:rsidRDefault="009240D7" w:rsidP="00861224">
      <w:pPr>
        <w:ind w:left="1304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betaler et lille bitte beløb for alle de transaktioner, som der er i klubmodulet til Nets, som alligevel løber op. Plus et månedligt beløb i licens.</w:t>
      </w:r>
    </w:p>
    <w:p w14:paraId="44F0FC6F" w14:textId="3E53C22A" w:rsidR="009240D7" w:rsidRDefault="009240D7" w:rsidP="00861224">
      <w:pPr>
        <w:ind w:left="1304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skal drøftes på kredsplan, om vi kan lægge en krone oveni betaling for konkurrencer, så man fx betaler 126,00 kr. i stedet for 125,00 kr.</w:t>
      </w:r>
    </w:p>
    <w:p w14:paraId="787764D5" w14:textId="3267CDC3" w:rsidR="00C26F9F" w:rsidRPr="00C26F9F" w:rsidRDefault="00436AD1" w:rsidP="00436AD1">
      <w:pPr>
        <w:ind w:left="1304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er positiv balance på kontoen. Men der er også en del, der skal bruges penge på.</w:t>
      </w:r>
    </w:p>
    <w:p w14:paraId="1120931A" w14:textId="77777777" w:rsidR="00C26F9F" w:rsidRDefault="00C26F9F" w:rsidP="00C26F9F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Instruktørudvalg</w:t>
      </w:r>
    </w:p>
    <w:p w14:paraId="29B7F4AF" w14:textId="77777777" w:rsidR="00C26F9F" w:rsidRDefault="00C26F9F" w:rsidP="00C26F9F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spiranter bliver formentlig ikke færdige i 2022</w:t>
      </w:r>
    </w:p>
    <w:p w14:paraId="1132A5CF" w14:textId="77777777" w:rsidR="00C26F9F" w:rsidRDefault="00C26F9F" w:rsidP="00C26F9F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Nosework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hold ?</w:t>
      </w:r>
      <w:proofErr w:type="gramEnd"/>
    </w:p>
    <w:p w14:paraId="5F0FAD92" w14:textId="6A9CCC5D" w:rsidR="00C26F9F" w:rsidRDefault="00C26F9F" w:rsidP="00C26F9F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pordag</w:t>
      </w:r>
    </w:p>
    <w:p w14:paraId="1721FA9B" w14:textId="534D9019" w:rsidR="0045305A" w:rsidRDefault="0045305A" w:rsidP="00C26F9F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Sommerafslutning ?</w:t>
      </w:r>
      <w:proofErr w:type="gramEnd"/>
    </w:p>
    <w:p w14:paraId="619DFC40" w14:textId="6ADC65F9" w:rsidR="00436AD1" w:rsidRDefault="00436AD1" w:rsidP="00436AD1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Beslutning:</w:t>
      </w:r>
    </w:p>
    <w:p w14:paraId="2441002A" w14:textId="240BF1EE" w:rsidR="00436AD1" w:rsidRDefault="00436AD1" w:rsidP="00436AD1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John M.: Der er fyldt godt op på alle hold. Vi skal minde instruktørerne om, at de skal få medlemmer, der stopper, til at afmelde sig i klubmodulet. </w:t>
      </w:r>
    </w:p>
    <w:p w14:paraId="794CFF64" w14:textId="626628DE" w:rsidR="00436AD1" w:rsidRDefault="00436AD1" w:rsidP="00436AD1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John: Vi bliver ikke færdige med uddannelsen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Nosework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i år, da kurserne er blevet aflyst.</w:t>
      </w:r>
    </w:p>
    <w:p w14:paraId="043AB819" w14:textId="0D98BDF5" w:rsidR="00436AD1" w:rsidRDefault="00436AD1" w:rsidP="00436AD1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Mh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spordagen så er det lidt svært at arrangere, da der mangler instruktører. Karin foreslår Dorth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Monso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374F9E16" w14:textId="047078A7" w:rsidR="0085337B" w:rsidRDefault="00436AD1" w:rsidP="0085337B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Karin: Skal vi arrangere en sommerafslutning? </w:t>
      </w:r>
      <w:r w:rsidR="0085337B">
        <w:rPr>
          <w:rFonts w:ascii="Tahoma" w:eastAsia="Times New Roman" w:hAnsi="Tahoma" w:cs="Tahoma"/>
          <w:color w:val="000000"/>
          <w:sz w:val="20"/>
          <w:szCs w:val="20"/>
        </w:rPr>
        <w:t>John spørger Annette, Viggo og Mogens, om de har lyst til at arrangere det.</w:t>
      </w:r>
    </w:p>
    <w:p w14:paraId="79D59D42" w14:textId="40AA6E9F" w:rsidR="00C26F9F" w:rsidRDefault="00EB0EE2" w:rsidP="00C26F9F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onkurrenceudvalg</w:t>
      </w:r>
    </w:p>
    <w:p w14:paraId="18439255" w14:textId="6D2AB129" w:rsidR="008C130D" w:rsidRDefault="00066746" w:rsidP="00EB0EE2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Hvordan er det gået med at få hjælpere</w:t>
      </w:r>
    </w:p>
    <w:p w14:paraId="3131E2E3" w14:textId="70A09410" w:rsidR="00213D32" w:rsidRDefault="0085337B" w:rsidP="0085337B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5B5D0D51" w14:textId="69D15D28" w:rsidR="0085337B" w:rsidRDefault="0085337B" w:rsidP="0085337B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har været svært at få hjælpere til konkurrencerne. Der var næsten ikke nogen hjælpere til agility konkurrencen i lørdags.</w:t>
      </w:r>
    </w:p>
    <w:p w14:paraId="1FEFB41B" w14:textId="5020995F" w:rsidR="0085337B" w:rsidRPr="00213D32" w:rsidRDefault="0085337B" w:rsidP="0085337B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skal gøres opmærksom på, at vi gerne vil have hjælpere til konkurrencer og arbejdsdage. John</w:t>
      </w:r>
      <w:r w:rsidR="0045512E">
        <w:rPr>
          <w:rFonts w:ascii="Tahoma" w:eastAsia="Times New Roman" w:hAnsi="Tahoma" w:cs="Tahoma"/>
          <w:color w:val="000000"/>
          <w:sz w:val="20"/>
          <w:szCs w:val="20"/>
        </w:rPr>
        <w:t xml:space="preserve"> og Birgitt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vil sørge for, at der bliver oprettet en velkomstfolder på klubmodulet.</w:t>
      </w:r>
      <w:r w:rsidR="0045512E">
        <w:rPr>
          <w:rFonts w:ascii="Tahoma" w:eastAsia="Times New Roman" w:hAnsi="Tahoma" w:cs="Tahoma"/>
          <w:color w:val="000000"/>
          <w:sz w:val="20"/>
          <w:szCs w:val="20"/>
        </w:rPr>
        <w:t xml:space="preserve"> Karin sender den nuværende til begge. Vi skal have lavet noget nudging og oplysning.</w:t>
      </w:r>
    </w:p>
    <w:p w14:paraId="73E10F37" w14:textId="1953F20B" w:rsidR="00D440CC" w:rsidRDefault="00220314" w:rsidP="00D440CC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Hjemmeside/Facebook</w:t>
      </w:r>
      <w:r w:rsidR="00942FA0">
        <w:rPr>
          <w:rFonts w:ascii="Tahoma" w:eastAsia="Times New Roman" w:hAnsi="Tahoma" w:cs="Tahoma"/>
          <w:color w:val="000000"/>
          <w:sz w:val="20"/>
          <w:szCs w:val="20"/>
        </w:rPr>
        <w:t xml:space="preserve"> m.v.</w:t>
      </w:r>
    </w:p>
    <w:p w14:paraId="560FB3D5" w14:textId="0DA8BDF0" w:rsidR="00C51F5D" w:rsidRDefault="00943A87" w:rsidP="00C51F5D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 Facebook</w:t>
      </w:r>
      <w:r w:rsidR="009001FE">
        <w:rPr>
          <w:rFonts w:ascii="Tahoma" w:eastAsia="Times New Roman" w:hAnsi="Tahoma" w:cs="Tahoma"/>
          <w:color w:val="000000"/>
          <w:sz w:val="20"/>
          <w:szCs w:val="20"/>
        </w:rPr>
        <w:t xml:space="preserve"> profil</w:t>
      </w:r>
    </w:p>
    <w:p w14:paraId="1D8B4D4C" w14:textId="43A2A5EF" w:rsidR="0045512E" w:rsidRDefault="0045512E" w:rsidP="0045512E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Beslutning:</w:t>
      </w:r>
    </w:p>
    <w:p w14:paraId="51C48FD3" w14:textId="27F5939F" w:rsidR="0045512E" w:rsidRDefault="0045512E" w:rsidP="0045512E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</w:t>
      </w:r>
      <w:r w:rsidR="00B4632E">
        <w:rPr>
          <w:rFonts w:ascii="Tahoma" w:eastAsia="Times New Roman" w:hAnsi="Tahoma" w:cs="Tahoma"/>
          <w:color w:val="000000"/>
          <w:sz w:val="20"/>
          <w:szCs w:val="20"/>
        </w:rPr>
        <w:t xml:space="preserve">Louise, Lasse og Morten arbejder p.t. på en ny Facebook gruppe. John er administrator på siden.     </w:t>
      </w:r>
    </w:p>
    <w:p w14:paraId="132CF6C8" w14:textId="58F163DD" w:rsidR="00B4632E" w:rsidRDefault="00B4632E" w:rsidP="0045512E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Den gamle side duer ikke, da man ikke kan lægge alt op.</w:t>
      </w:r>
    </w:p>
    <w:p w14:paraId="54C0D17A" w14:textId="37FE8DD6" w:rsidR="00B4632E" w:rsidRPr="0045512E" w:rsidRDefault="00B4632E" w:rsidP="0045512E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Tina er slettet som bruger.</w:t>
      </w:r>
    </w:p>
    <w:p w14:paraId="7DB36CE1" w14:textId="2F06BCE4" w:rsidR="00942FA0" w:rsidRDefault="00942FA0" w:rsidP="00C51F5D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rtiklen i Stevnsbladet/Dagbladet</w:t>
      </w:r>
      <w:r w:rsidR="00B4632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3729A52D" w14:textId="6F5D5DE9" w:rsidR="00B4632E" w:rsidRDefault="00B4632E" w:rsidP="00B4632E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var en artikel i Stevnsbladet og i Dagbladet i sidste uge. Det var en god artikel, som dog ikke var korrekturlæst ift. faktuelle ting. Det var bare ærgerligt, at bestyrelsen ikke var blevet orienteret før artiklen kom i.</w:t>
      </w:r>
    </w:p>
    <w:p w14:paraId="54519433" w14:textId="39A8D761" w:rsidR="003C5753" w:rsidRPr="003C5753" w:rsidRDefault="00B4632E" w:rsidP="00B4632E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skal drøftes og meldes ud, hvordan arbejdsgangen med at udtale sig på foreningens vegne, skal være fremover.</w:t>
      </w:r>
    </w:p>
    <w:p w14:paraId="6BBC015B" w14:textId="58B56555" w:rsidR="00D440CC" w:rsidRPr="009764DB" w:rsidRDefault="00D440CC" w:rsidP="00D440CC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lubhus</w:t>
      </w:r>
      <w:r w:rsidR="00605A51">
        <w:rPr>
          <w:rFonts w:ascii="Tahoma" w:eastAsia="Times New Roman" w:hAnsi="Tahoma" w:cs="Tahoma"/>
          <w:color w:val="000000"/>
          <w:sz w:val="20"/>
          <w:szCs w:val="20"/>
        </w:rPr>
        <w:t>/</w:t>
      </w:r>
      <w:r w:rsidR="001D24E8">
        <w:rPr>
          <w:rFonts w:ascii="Tahoma" w:eastAsia="Times New Roman" w:hAnsi="Tahoma" w:cs="Tahoma"/>
          <w:color w:val="000000"/>
          <w:sz w:val="20"/>
          <w:szCs w:val="20"/>
        </w:rPr>
        <w:t>materialer</w:t>
      </w:r>
    </w:p>
    <w:p w14:paraId="28F8008A" w14:textId="4DD62297" w:rsidR="0078611D" w:rsidRDefault="0078611D" w:rsidP="0078611D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Ombygning</w:t>
      </w:r>
      <w:r w:rsidR="001A44D4">
        <w:rPr>
          <w:rFonts w:ascii="Tahoma" w:eastAsia="Times New Roman" w:hAnsi="Tahoma" w:cs="Tahoma"/>
          <w:color w:val="000000"/>
          <w:sz w:val="20"/>
          <w:szCs w:val="20"/>
        </w:rPr>
        <w:t>/udbygning</w:t>
      </w:r>
    </w:p>
    <w:p w14:paraId="3EAA3FE0" w14:textId="77734087" w:rsidR="00E0748F" w:rsidRPr="00E0748F" w:rsidRDefault="001B10CD" w:rsidP="00E0748F">
      <w:pPr>
        <w:pStyle w:val="Listeafsnit"/>
        <w:numPr>
          <w:ilvl w:val="2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kuret, vi skal videre</w:t>
      </w:r>
      <w:r w:rsidR="00610841">
        <w:rPr>
          <w:rFonts w:ascii="Tahoma" w:eastAsia="Times New Roman" w:hAnsi="Tahoma" w:cs="Tahoma"/>
          <w:color w:val="000000"/>
          <w:sz w:val="20"/>
          <w:szCs w:val="20"/>
        </w:rPr>
        <w:t>, hvem tager sig af det ?</w:t>
      </w:r>
      <w:r w:rsidR="00E0748F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r w:rsidR="00E0748F" w:rsidRPr="00E0748F">
        <w:rPr>
          <w:rFonts w:ascii="Tahoma" w:eastAsia="Times New Roman" w:hAnsi="Tahoma" w:cs="Tahoma"/>
          <w:color w:val="000000"/>
          <w:sz w:val="20"/>
          <w:szCs w:val="20"/>
        </w:rPr>
        <w:t xml:space="preserve">John M. </w:t>
      </w:r>
      <w:r w:rsidR="00E0748F">
        <w:rPr>
          <w:rFonts w:ascii="Tahoma" w:eastAsia="Times New Roman" w:hAnsi="Tahoma" w:cs="Tahoma"/>
          <w:color w:val="000000"/>
          <w:sz w:val="20"/>
          <w:szCs w:val="20"/>
        </w:rPr>
        <w:t>tager fat i Bygma og taler med Jens og sørger for, at der bliver bestilt byggematerialer til skuret, så vi kan komme i gang med at bygge efter sommerferien på en arbejdsdag.</w:t>
      </w:r>
    </w:p>
    <w:p w14:paraId="50AEAA60" w14:textId="739D0D06" w:rsidR="004C3025" w:rsidRDefault="009001FE" w:rsidP="00570AD4">
      <w:pPr>
        <w:pStyle w:val="Listeafsnit"/>
        <w:numPr>
          <w:ilvl w:val="2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Skal </w:t>
      </w:r>
      <w:r w:rsidR="001B10CD">
        <w:rPr>
          <w:rFonts w:ascii="Tahoma" w:eastAsia="Times New Roman" w:hAnsi="Tahoma" w:cs="Tahoma"/>
          <w:color w:val="000000"/>
          <w:sz w:val="20"/>
          <w:szCs w:val="20"/>
        </w:rPr>
        <w:t>vi droppe ombygningen</w:t>
      </w:r>
      <w:r w:rsidR="00E0748F">
        <w:rPr>
          <w:rFonts w:ascii="Tahoma" w:eastAsia="Times New Roman" w:hAnsi="Tahoma" w:cs="Tahoma"/>
          <w:color w:val="000000"/>
          <w:sz w:val="20"/>
          <w:szCs w:val="20"/>
        </w:rPr>
        <w:t xml:space="preserve">: John </w:t>
      </w:r>
      <w:r w:rsidR="005114FB">
        <w:rPr>
          <w:rFonts w:ascii="Tahoma" w:eastAsia="Times New Roman" w:hAnsi="Tahoma" w:cs="Tahoma"/>
          <w:color w:val="000000"/>
          <w:sz w:val="20"/>
          <w:szCs w:val="20"/>
        </w:rPr>
        <w:t>undersøger, hvad det koster at få lavet en beregning.</w:t>
      </w:r>
    </w:p>
    <w:p w14:paraId="276D5BF6" w14:textId="5435D075" w:rsidR="005637A4" w:rsidRDefault="009503CB" w:rsidP="005637A4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Har vi brug for en arbejdsdag mere i 2022</w:t>
      </w:r>
      <w:r w:rsidR="00E0748F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r w:rsidR="005114FB">
        <w:rPr>
          <w:rFonts w:ascii="Tahoma" w:eastAsia="Times New Roman" w:hAnsi="Tahoma" w:cs="Tahoma"/>
          <w:color w:val="000000"/>
          <w:sz w:val="20"/>
          <w:szCs w:val="20"/>
        </w:rPr>
        <w:t>Ja det bliver d. 10. september 2022.</w:t>
      </w:r>
    </w:p>
    <w:p w14:paraId="209C0DBE" w14:textId="2E9B5958" w:rsidR="001D24E8" w:rsidRDefault="001D24E8" w:rsidP="001D24E8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 xml:space="preserve">Nye spring til lydighed </w:t>
      </w:r>
      <w:r w:rsidR="00890507">
        <w:rPr>
          <w:rFonts w:ascii="Tahoma" w:eastAsia="Times New Roman" w:hAnsi="Tahoma" w:cs="Tahoma"/>
          <w:color w:val="000000"/>
          <w:sz w:val="20"/>
          <w:szCs w:val="20"/>
        </w:rPr>
        <w:t>– vi skal videre</w:t>
      </w:r>
      <w:r w:rsidR="005114FB">
        <w:rPr>
          <w:rFonts w:ascii="Tahoma" w:eastAsia="Times New Roman" w:hAnsi="Tahoma" w:cs="Tahoma"/>
          <w:color w:val="000000"/>
          <w:sz w:val="20"/>
          <w:szCs w:val="20"/>
        </w:rPr>
        <w:t>: Vi vil gerne købe 2 nye spring i aluminium. Karin kontakter andre for at høre om de også vil have nye spring nu, så vi kan få noget mængderabat.</w:t>
      </w:r>
    </w:p>
    <w:p w14:paraId="18BF4197" w14:textId="562B22CE" w:rsidR="005114FB" w:rsidRDefault="005114FB" w:rsidP="005114FB">
      <w:pPr>
        <w:pStyle w:val="Listeafsnit"/>
        <w:ind w:left="150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orten undersøger prisen på </w:t>
      </w:r>
      <w:r w:rsidR="00B6113F">
        <w:rPr>
          <w:rFonts w:ascii="Tahoma" w:eastAsia="Times New Roman" w:hAnsi="Tahoma" w:cs="Tahoma"/>
          <w:color w:val="000000"/>
          <w:sz w:val="20"/>
          <w:szCs w:val="20"/>
        </w:rPr>
        <w:t>springene.</w:t>
      </w:r>
    </w:p>
    <w:p w14:paraId="4FE32242" w14:textId="4907ADD3" w:rsidR="00B6113F" w:rsidRDefault="00B6113F" w:rsidP="005114FB">
      <w:pPr>
        <w:pStyle w:val="Listeafsnit"/>
        <w:ind w:left="150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år vi har svar, så køber Karin de nye spring.</w:t>
      </w:r>
    </w:p>
    <w:p w14:paraId="3C704300" w14:textId="1772D4CB" w:rsidR="001F43DD" w:rsidRDefault="001F43DD" w:rsidP="001D24E8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Nye flag til </w:t>
      </w:r>
      <w:r w:rsidR="00C2318B">
        <w:rPr>
          <w:rFonts w:ascii="Tahoma" w:eastAsia="Times New Roman" w:hAnsi="Tahoma" w:cs="Tahoma"/>
          <w:color w:val="000000"/>
          <w:sz w:val="20"/>
          <w:szCs w:val="20"/>
        </w:rPr>
        <w:t>konkurrencesporene</w:t>
      </w:r>
      <w:r w:rsidR="00B6113F">
        <w:rPr>
          <w:rFonts w:ascii="Tahoma" w:eastAsia="Times New Roman" w:hAnsi="Tahoma" w:cs="Tahoma"/>
          <w:color w:val="000000"/>
          <w:sz w:val="20"/>
          <w:szCs w:val="20"/>
        </w:rPr>
        <w:t xml:space="preserve">: Henrik bestiller nye flag – 100 </w:t>
      </w:r>
      <w:proofErr w:type="spellStart"/>
      <w:r w:rsidR="00B6113F">
        <w:rPr>
          <w:rFonts w:ascii="Tahoma" w:eastAsia="Times New Roman" w:hAnsi="Tahoma" w:cs="Tahoma"/>
          <w:color w:val="000000"/>
          <w:sz w:val="20"/>
          <w:szCs w:val="20"/>
        </w:rPr>
        <w:t>stks</w:t>
      </w:r>
      <w:proofErr w:type="spellEnd"/>
      <w:r w:rsidR="00B6113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1DC7F397" w14:textId="3ECD1C11" w:rsidR="001D24E8" w:rsidRDefault="001D24E8" w:rsidP="001D24E8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Rengørin</w:t>
      </w:r>
      <w:r>
        <w:rPr>
          <w:rFonts w:ascii="Tahoma" w:eastAsia="Times New Roman" w:hAnsi="Tahoma" w:cs="Tahoma"/>
          <w:color w:val="000000"/>
          <w:sz w:val="20"/>
          <w:szCs w:val="20"/>
        </w:rPr>
        <w:t>g</w:t>
      </w:r>
      <w:r w:rsidR="001B10C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90507">
        <w:rPr>
          <w:rFonts w:ascii="Tahoma" w:eastAsia="Times New Roman" w:hAnsi="Tahoma" w:cs="Tahoma"/>
          <w:color w:val="000000"/>
          <w:sz w:val="20"/>
          <w:szCs w:val="20"/>
        </w:rPr>
        <w:t>– fungerer den nye løsning</w:t>
      </w:r>
      <w:r w:rsidR="00B6113F">
        <w:rPr>
          <w:rFonts w:ascii="Tahoma" w:eastAsia="Times New Roman" w:hAnsi="Tahoma" w:cs="Tahoma"/>
          <w:color w:val="000000"/>
          <w:sz w:val="20"/>
          <w:szCs w:val="20"/>
        </w:rPr>
        <w:t>: Ja det fungerer rigtig godt. Vi fortsætter. Vi evaluerer det ultimo 2022 og drøfter, om vi evt. skal betale os fra det i 2023.</w:t>
      </w:r>
    </w:p>
    <w:p w14:paraId="5E37CD52" w14:textId="5233DA67" w:rsidR="00F13DED" w:rsidRDefault="005E356D" w:rsidP="00F13DED">
      <w:pPr>
        <w:pStyle w:val="Listeafsnit"/>
        <w:numPr>
          <w:ilvl w:val="1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Nye borde/bænkesæt</w:t>
      </w:r>
      <w:r w:rsidR="004F7BB7">
        <w:rPr>
          <w:rFonts w:ascii="Tahoma" w:eastAsia="Times New Roman" w:hAnsi="Tahoma" w:cs="Tahoma"/>
          <w:color w:val="000000"/>
          <w:sz w:val="20"/>
          <w:szCs w:val="20"/>
        </w:rPr>
        <w:t xml:space="preserve"> – hvem bestiller</w:t>
      </w:r>
      <w:r w:rsidR="00E0748F">
        <w:rPr>
          <w:rFonts w:ascii="Tahoma" w:eastAsia="Times New Roman" w:hAnsi="Tahoma" w:cs="Tahoma"/>
          <w:color w:val="000000"/>
          <w:sz w:val="20"/>
          <w:szCs w:val="20"/>
        </w:rPr>
        <w:t>: Henrik bestiller 3 nye borde/bænke nu.</w:t>
      </w:r>
    </w:p>
    <w:p w14:paraId="2A4E7424" w14:textId="77777777" w:rsidR="00B6113F" w:rsidRPr="00B6113F" w:rsidRDefault="00B6113F" w:rsidP="00B6113F">
      <w:pPr>
        <w:pStyle w:val="Listeafsnit"/>
        <w:ind w:left="1506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F5CB831" w14:textId="669C4876" w:rsidR="004F46DA" w:rsidRDefault="0012665E" w:rsidP="004F46DA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ræningsa</w:t>
      </w:r>
      <w:r w:rsidR="00AF56B9">
        <w:rPr>
          <w:rFonts w:ascii="Tahoma" w:eastAsia="Times New Roman" w:hAnsi="Tahoma" w:cs="Tahoma"/>
          <w:color w:val="000000"/>
          <w:sz w:val="20"/>
          <w:szCs w:val="20"/>
        </w:rPr>
        <w:t>realer</w:t>
      </w:r>
    </w:p>
    <w:p w14:paraId="59559892" w14:textId="5D14A977" w:rsidR="0012665E" w:rsidRDefault="00B6113F" w:rsidP="00B6113F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7CB6200E" w14:textId="7B0512A7" w:rsidR="00B6113F" w:rsidRPr="00B6113F" w:rsidRDefault="00B6113F" w:rsidP="00B6113F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I løbet af 8 – 14 dage, så kan vi kun bruge Fortet til at træne på, da græsset de fleste steder bliver for højt.</w:t>
      </w:r>
    </w:p>
    <w:p w14:paraId="210A735A" w14:textId="12221A79" w:rsidR="0078611D" w:rsidRDefault="00F672DF" w:rsidP="00E4577C">
      <w:pPr>
        <w:pStyle w:val="Listeafsnit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E4577C">
        <w:rPr>
          <w:rFonts w:ascii="Tahoma" w:eastAsia="Times New Roman" w:hAnsi="Tahoma" w:cs="Tahoma"/>
          <w:color w:val="000000"/>
          <w:sz w:val="20"/>
          <w:szCs w:val="20"/>
        </w:rPr>
        <w:t>Veste til instruktører</w:t>
      </w:r>
    </w:p>
    <w:p w14:paraId="6E10FAE5" w14:textId="0CA9978B" w:rsidR="00F83F45" w:rsidRDefault="00F83F45" w:rsidP="00F83F45">
      <w:pPr>
        <w:pStyle w:val="Listeafsnit"/>
        <w:numPr>
          <w:ilvl w:val="0"/>
          <w:numId w:val="15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skal have fundet ud af hvilke veste og hvem der tager sig af det</w:t>
      </w:r>
    </w:p>
    <w:p w14:paraId="6127612C" w14:textId="7A6992B9" w:rsidR="00B6113F" w:rsidRDefault="00B6113F" w:rsidP="00B6113F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3F2EC5CF" w14:textId="0AD43B77" w:rsidR="00B6113F" w:rsidRDefault="00C14283" w:rsidP="00B6113F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skal bestilles veste til alle vores instruktører med ”Instruktør” printet på ryggen.</w:t>
      </w:r>
    </w:p>
    <w:p w14:paraId="1DB1D0CC" w14:textId="265B0E51" w:rsidR="00896B0D" w:rsidRDefault="00C14283" w:rsidP="00C14283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Karin vil prøve at undersøge markedet for at finde en god model.</w:t>
      </w:r>
    </w:p>
    <w:p w14:paraId="0E4104F5" w14:textId="41B09A8C" w:rsidR="00C14283" w:rsidRDefault="00C14283" w:rsidP="00C14283">
      <w:pPr>
        <w:ind w:left="786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n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Pinewood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model koster 700,00 kr.</w:t>
      </w:r>
    </w:p>
    <w:p w14:paraId="12942CA2" w14:textId="0AFA00C7" w:rsidR="00D440CC" w:rsidRPr="00C14283" w:rsidRDefault="00904E96" w:rsidP="0046090C">
      <w:pPr>
        <w:pStyle w:val="Listeafsnit"/>
        <w:numPr>
          <w:ilvl w:val="0"/>
          <w:numId w:val="1"/>
        </w:numPr>
      </w:pPr>
      <w:r w:rsidRPr="00904E96">
        <w:rPr>
          <w:rFonts w:ascii="Tahoma" w:eastAsia="Times New Roman" w:hAnsi="Tahoma" w:cs="Tahoma"/>
          <w:color w:val="000000"/>
          <w:sz w:val="20"/>
          <w:szCs w:val="20"/>
        </w:rPr>
        <w:t>E</w:t>
      </w:r>
      <w:r w:rsidR="00E04FAE" w:rsidRPr="00904E96">
        <w:rPr>
          <w:rFonts w:ascii="Tahoma" w:eastAsia="Times New Roman" w:hAnsi="Tahoma" w:cs="Tahoma"/>
          <w:color w:val="000000"/>
          <w:sz w:val="20"/>
          <w:szCs w:val="20"/>
        </w:rPr>
        <w:t xml:space="preserve">vt. </w:t>
      </w:r>
    </w:p>
    <w:p w14:paraId="33FC7CC7" w14:textId="784BB7C1" w:rsidR="00C14283" w:rsidRDefault="00C14283" w:rsidP="00C14283">
      <w:pPr>
        <w:pStyle w:val="Listeafsnit"/>
        <w:ind w:left="786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BD562AC" w14:textId="78473907" w:rsidR="00C14283" w:rsidRDefault="00C14283" w:rsidP="00C14283">
      <w:pPr>
        <w:pStyle w:val="Listeafsnit"/>
        <w:ind w:left="786"/>
      </w:pPr>
    </w:p>
    <w:sectPr w:rsidR="00C14283" w:rsidSect="00C809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89CA" w14:textId="77777777" w:rsidR="00855A02" w:rsidRDefault="00855A02" w:rsidP="00D440CC">
      <w:pPr>
        <w:spacing w:after="0" w:line="240" w:lineRule="auto"/>
      </w:pPr>
      <w:r>
        <w:separator/>
      </w:r>
    </w:p>
  </w:endnote>
  <w:endnote w:type="continuationSeparator" w:id="0">
    <w:p w14:paraId="13812742" w14:textId="77777777" w:rsidR="00855A02" w:rsidRDefault="00855A02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F3FE" w14:textId="77777777" w:rsidR="00855A02" w:rsidRDefault="00855A02" w:rsidP="00D440CC">
      <w:pPr>
        <w:spacing w:after="0" w:line="240" w:lineRule="auto"/>
      </w:pPr>
      <w:r>
        <w:separator/>
      </w:r>
    </w:p>
  </w:footnote>
  <w:footnote w:type="continuationSeparator" w:id="0">
    <w:p w14:paraId="5993AC9A" w14:textId="77777777" w:rsidR="00855A02" w:rsidRDefault="00855A02" w:rsidP="00D4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25F" w14:textId="71002719" w:rsidR="00D440CC" w:rsidRDefault="001C25AC" w:rsidP="00DC4CD3">
    <w:pPr>
      <w:jc w:val="center"/>
    </w:pPr>
    <w:r>
      <w:rPr>
        <w:sz w:val="36"/>
        <w:szCs w:val="36"/>
      </w:rPr>
      <w:t xml:space="preserve">Bestyrelsesmøde </w:t>
    </w:r>
    <w:r w:rsidR="00D46D8E">
      <w:rPr>
        <w:sz w:val="36"/>
        <w:szCs w:val="36"/>
      </w:rPr>
      <w:t>9.maj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3A5"/>
    <w:multiLevelType w:val="hybridMultilevel"/>
    <w:tmpl w:val="B066E60C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6AE447B"/>
    <w:multiLevelType w:val="hybridMultilevel"/>
    <w:tmpl w:val="7E9C9788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E70274"/>
    <w:multiLevelType w:val="hybridMultilevel"/>
    <w:tmpl w:val="8B4E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00FD"/>
    <w:multiLevelType w:val="hybridMultilevel"/>
    <w:tmpl w:val="559E1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617C"/>
    <w:multiLevelType w:val="hybridMultilevel"/>
    <w:tmpl w:val="58C4D250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E255009"/>
    <w:multiLevelType w:val="hybridMultilevel"/>
    <w:tmpl w:val="435CA9C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3150C"/>
    <w:multiLevelType w:val="hybridMultilevel"/>
    <w:tmpl w:val="56544E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F09E3"/>
    <w:multiLevelType w:val="hybridMultilevel"/>
    <w:tmpl w:val="1F1E41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02735"/>
    <w:multiLevelType w:val="hybridMultilevel"/>
    <w:tmpl w:val="C3BA5F14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8B13B6"/>
    <w:multiLevelType w:val="hybridMultilevel"/>
    <w:tmpl w:val="AAE4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7AE"/>
    <w:multiLevelType w:val="hybridMultilevel"/>
    <w:tmpl w:val="F2F07D84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C50BB1"/>
    <w:multiLevelType w:val="hybridMultilevel"/>
    <w:tmpl w:val="6152F3D6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A226EB"/>
    <w:multiLevelType w:val="hybridMultilevel"/>
    <w:tmpl w:val="9DC075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3793"/>
    <w:multiLevelType w:val="hybridMultilevel"/>
    <w:tmpl w:val="92DA31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8455B"/>
    <w:multiLevelType w:val="hybridMultilevel"/>
    <w:tmpl w:val="0D2CB4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E3133"/>
    <w:multiLevelType w:val="hybridMultilevel"/>
    <w:tmpl w:val="50FAFA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8083423">
    <w:abstractNumId w:val="14"/>
  </w:num>
  <w:num w:numId="2" w16cid:durableId="1170371643">
    <w:abstractNumId w:val="19"/>
  </w:num>
  <w:num w:numId="3" w16cid:durableId="1711760984">
    <w:abstractNumId w:val="0"/>
  </w:num>
  <w:num w:numId="4" w16cid:durableId="1678313836">
    <w:abstractNumId w:val="2"/>
  </w:num>
  <w:num w:numId="5" w16cid:durableId="970329243">
    <w:abstractNumId w:val="7"/>
  </w:num>
  <w:num w:numId="6" w16cid:durableId="1454396913">
    <w:abstractNumId w:val="6"/>
  </w:num>
  <w:num w:numId="7" w16cid:durableId="572353145">
    <w:abstractNumId w:val="20"/>
  </w:num>
  <w:num w:numId="8" w16cid:durableId="685523138">
    <w:abstractNumId w:val="8"/>
  </w:num>
  <w:num w:numId="9" w16cid:durableId="591208530">
    <w:abstractNumId w:val="11"/>
  </w:num>
  <w:num w:numId="10" w16cid:durableId="654453220">
    <w:abstractNumId w:val="13"/>
  </w:num>
  <w:num w:numId="11" w16cid:durableId="1511329861">
    <w:abstractNumId w:val="4"/>
  </w:num>
  <w:num w:numId="12" w16cid:durableId="97063064">
    <w:abstractNumId w:val="5"/>
  </w:num>
  <w:num w:numId="13" w16cid:durableId="1669795026">
    <w:abstractNumId w:val="15"/>
  </w:num>
  <w:num w:numId="14" w16cid:durableId="1972859769">
    <w:abstractNumId w:val="12"/>
  </w:num>
  <w:num w:numId="15" w16cid:durableId="431051882">
    <w:abstractNumId w:val="10"/>
  </w:num>
  <w:num w:numId="16" w16cid:durableId="630867034">
    <w:abstractNumId w:val="9"/>
  </w:num>
  <w:num w:numId="17" w16cid:durableId="237907174">
    <w:abstractNumId w:val="17"/>
  </w:num>
  <w:num w:numId="18" w16cid:durableId="797724697">
    <w:abstractNumId w:val="16"/>
  </w:num>
  <w:num w:numId="19" w16cid:durableId="1306664267">
    <w:abstractNumId w:val="3"/>
  </w:num>
  <w:num w:numId="20" w16cid:durableId="1550075011">
    <w:abstractNumId w:val="1"/>
  </w:num>
  <w:num w:numId="21" w16cid:durableId="1348212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CC"/>
    <w:rsid w:val="00026F05"/>
    <w:rsid w:val="000272AD"/>
    <w:rsid w:val="000510FA"/>
    <w:rsid w:val="00066746"/>
    <w:rsid w:val="000A10D6"/>
    <w:rsid w:val="000A18AA"/>
    <w:rsid w:val="000A397E"/>
    <w:rsid w:val="000A4B6B"/>
    <w:rsid w:val="000B1EE6"/>
    <w:rsid w:val="000B7F4C"/>
    <w:rsid w:val="000C41D5"/>
    <w:rsid w:val="000C48FC"/>
    <w:rsid w:val="00106F0E"/>
    <w:rsid w:val="00120F0C"/>
    <w:rsid w:val="0012665E"/>
    <w:rsid w:val="00130B89"/>
    <w:rsid w:val="00134EF4"/>
    <w:rsid w:val="00145864"/>
    <w:rsid w:val="00171102"/>
    <w:rsid w:val="001A44D4"/>
    <w:rsid w:val="001B10CD"/>
    <w:rsid w:val="001C25AC"/>
    <w:rsid w:val="001D24E8"/>
    <w:rsid w:val="001D26DA"/>
    <w:rsid w:val="001E4FA7"/>
    <w:rsid w:val="001F43DD"/>
    <w:rsid w:val="001F5ADD"/>
    <w:rsid w:val="00213D32"/>
    <w:rsid w:val="002157ED"/>
    <w:rsid w:val="00220314"/>
    <w:rsid w:val="002268C8"/>
    <w:rsid w:val="00275DA0"/>
    <w:rsid w:val="00281C6E"/>
    <w:rsid w:val="002E5D33"/>
    <w:rsid w:val="002F5600"/>
    <w:rsid w:val="00330011"/>
    <w:rsid w:val="003308E0"/>
    <w:rsid w:val="0034098D"/>
    <w:rsid w:val="00375D9B"/>
    <w:rsid w:val="00382231"/>
    <w:rsid w:val="00390C57"/>
    <w:rsid w:val="003963F2"/>
    <w:rsid w:val="003B0DA0"/>
    <w:rsid w:val="003C5753"/>
    <w:rsid w:val="00410744"/>
    <w:rsid w:val="00436AD1"/>
    <w:rsid w:val="0045305A"/>
    <w:rsid w:val="0045512E"/>
    <w:rsid w:val="00477709"/>
    <w:rsid w:val="00483DA6"/>
    <w:rsid w:val="004B4402"/>
    <w:rsid w:val="004C3025"/>
    <w:rsid w:val="004C336F"/>
    <w:rsid w:val="004D0493"/>
    <w:rsid w:val="004F1059"/>
    <w:rsid w:val="004F46DA"/>
    <w:rsid w:val="004F7BB7"/>
    <w:rsid w:val="00507693"/>
    <w:rsid w:val="005114FB"/>
    <w:rsid w:val="00521060"/>
    <w:rsid w:val="00531072"/>
    <w:rsid w:val="00542411"/>
    <w:rsid w:val="005637A4"/>
    <w:rsid w:val="00566CCA"/>
    <w:rsid w:val="00566E96"/>
    <w:rsid w:val="00570AD4"/>
    <w:rsid w:val="005A3C58"/>
    <w:rsid w:val="005B1F78"/>
    <w:rsid w:val="005B6A53"/>
    <w:rsid w:val="005C2306"/>
    <w:rsid w:val="005D05CE"/>
    <w:rsid w:val="005E356D"/>
    <w:rsid w:val="00605A51"/>
    <w:rsid w:val="00610841"/>
    <w:rsid w:val="0065605C"/>
    <w:rsid w:val="00665ED1"/>
    <w:rsid w:val="00697679"/>
    <w:rsid w:val="00697ABE"/>
    <w:rsid w:val="006B1966"/>
    <w:rsid w:val="006C20A6"/>
    <w:rsid w:val="006F6907"/>
    <w:rsid w:val="007125BB"/>
    <w:rsid w:val="007310D2"/>
    <w:rsid w:val="0073597E"/>
    <w:rsid w:val="00752586"/>
    <w:rsid w:val="0078611D"/>
    <w:rsid w:val="007A5F13"/>
    <w:rsid w:val="007B2ADC"/>
    <w:rsid w:val="007C4D98"/>
    <w:rsid w:val="00823A0E"/>
    <w:rsid w:val="008245A2"/>
    <w:rsid w:val="0085337B"/>
    <w:rsid w:val="008546DA"/>
    <w:rsid w:val="00855A02"/>
    <w:rsid w:val="00861224"/>
    <w:rsid w:val="00866D15"/>
    <w:rsid w:val="00886A62"/>
    <w:rsid w:val="00890507"/>
    <w:rsid w:val="00892753"/>
    <w:rsid w:val="0089340C"/>
    <w:rsid w:val="00896B0D"/>
    <w:rsid w:val="008C130D"/>
    <w:rsid w:val="008C1DF4"/>
    <w:rsid w:val="008F2D8E"/>
    <w:rsid w:val="008F7746"/>
    <w:rsid w:val="009001FE"/>
    <w:rsid w:val="0090122D"/>
    <w:rsid w:val="00904E96"/>
    <w:rsid w:val="009161D9"/>
    <w:rsid w:val="009163F3"/>
    <w:rsid w:val="00920BE6"/>
    <w:rsid w:val="009240D7"/>
    <w:rsid w:val="0092479A"/>
    <w:rsid w:val="00931882"/>
    <w:rsid w:val="00942C14"/>
    <w:rsid w:val="00942FA0"/>
    <w:rsid w:val="00943A87"/>
    <w:rsid w:val="00944DBF"/>
    <w:rsid w:val="009503CB"/>
    <w:rsid w:val="00955477"/>
    <w:rsid w:val="00965890"/>
    <w:rsid w:val="009764DB"/>
    <w:rsid w:val="00990664"/>
    <w:rsid w:val="009977F4"/>
    <w:rsid w:val="009A4E57"/>
    <w:rsid w:val="009A7BB9"/>
    <w:rsid w:val="009B07F8"/>
    <w:rsid w:val="009B08F6"/>
    <w:rsid w:val="009E5EB8"/>
    <w:rsid w:val="009F1407"/>
    <w:rsid w:val="009F3B0D"/>
    <w:rsid w:val="00A215F7"/>
    <w:rsid w:val="00A27218"/>
    <w:rsid w:val="00A319A9"/>
    <w:rsid w:val="00A56D83"/>
    <w:rsid w:val="00A635CC"/>
    <w:rsid w:val="00A92BFB"/>
    <w:rsid w:val="00AC0F70"/>
    <w:rsid w:val="00AE07DC"/>
    <w:rsid w:val="00AF3027"/>
    <w:rsid w:val="00AF56B9"/>
    <w:rsid w:val="00B177FE"/>
    <w:rsid w:val="00B4632E"/>
    <w:rsid w:val="00B6113F"/>
    <w:rsid w:val="00B75411"/>
    <w:rsid w:val="00BA756A"/>
    <w:rsid w:val="00BE3849"/>
    <w:rsid w:val="00BF568A"/>
    <w:rsid w:val="00C14283"/>
    <w:rsid w:val="00C1458F"/>
    <w:rsid w:val="00C2318B"/>
    <w:rsid w:val="00C26F9F"/>
    <w:rsid w:val="00C51F5D"/>
    <w:rsid w:val="00C55B17"/>
    <w:rsid w:val="00C80931"/>
    <w:rsid w:val="00CB5774"/>
    <w:rsid w:val="00D04493"/>
    <w:rsid w:val="00D05E37"/>
    <w:rsid w:val="00D24C58"/>
    <w:rsid w:val="00D440CC"/>
    <w:rsid w:val="00D46D8E"/>
    <w:rsid w:val="00D65E21"/>
    <w:rsid w:val="00D76177"/>
    <w:rsid w:val="00D94F18"/>
    <w:rsid w:val="00DA1963"/>
    <w:rsid w:val="00DA4EEB"/>
    <w:rsid w:val="00DB6AF2"/>
    <w:rsid w:val="00DC4CD3"/>
    <w:rsid w:val="00DE331D"/>
    <w:rsid w:val="00DF4E10"/>
    <w:rsid w:val="00DF5F96"/>
    <w:rsid w:val="00E04FAE"/>
    <w:rsid w:val="00E0748F"/>
    <w:rsid w:val="00E40ACD"/>
    <w:rsid w:val="00E4577C"/>
    <w:rsid w:val="00E60B75"/>
    <w:rsid w:val="00E7287E"/>
    <w:rsid w:val="00E72FFA"/>
    <w:rsid w:val="00E75BD5"/>
    <w:rsid w:val="00E970EF"/>
    <w:rsid w:val="00EB0EE2"/>
    <w:rsid w:val="00EC67F7"/>
    <w:rsid w:val="00F0507D"/>
    <w:rsid w:val="00F10AE6"/>
    <w:rsid w:val="00F13DED"/>
    <w:rsid w:val="00F672DF"/>
    <w:rsid w:val="00F83F45"/>
    <w:rsid w:val="00FA5204"/>
    <w:rsid w:val="00FA7D0A"/>
    <w:rsid w:val="00FC1257"/>
    <w:rsid w:val="00FD32F1"/>
    <w:rsid w:val="00FE18B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67E2"/>
  <w15:docId w15:val="{E7E75E92-1A46-4716-9BA1-99BDACA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483DA6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547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547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547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54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5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79D-41B7-4D0A-9773-02836B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8</Words>
  <Characters>407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Svend Aage Christensen</cp:lastModifiedBy>
  <cp:revision>2</cp:revision>
  <cp:lastPrinted>2016-05-24T16:34:00Z</cp:lastPrinted>
  <dcterms:created xsi:type="dcterms:W3CDTF">2022-05-25T07:51:00Z</dcterms:created>
  <dcterms:modified xsi:type="dcterms:W3CDTF">2022-05-25T07:51:00Z</dcterms:modified>
</cp:coreProperties>
</file>